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C10" w:rsidRDefault="002A38E0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2 – Three Largest Numbers</w:t>
      </w:r>
    </w:p>
    <w:p w:rsidR="00B42C10" w:rsidRDefault="002A38E0">
      <w:r>
        <w:rPr>
          <w:lang w:val="en-US"/>
        </w:rPr>
        <w:t xml:space="preserve">You are given </w:t>
      </w:r>
      <w:r>
        <w:rPr>
          <w:b/>
          <w:lang w:val="en-US"/>
        </w:rPr>
        <w:t>n numbers</w:t>
      </w:r>
      <w:r>
        <w:rPr>
          <w:lang w:val="en-US"/>
        </w:rPr>
        <w:t xml:space="preserve">. Write a program to print the </w:t>
      </w:r>
      <w:r>
        <w:rPr>
          <w:b/>
          <w:lang w:val="en-US"/>
        </w:rPr>
        <w:t>largest</w:t>
      </w:r>
      <w:r>
        <w:rPr>
          <w:lang w:val="en-US"/>
        </w:rPr>
        <w:t xml:space="preserve">, the </w:t>
      </w:r>
      <w:r>
        <w:rPr>
          <w:b/>
          <w:lang w:val="en-US"/>
        </w:rPr>
        <w:t>second largest</w:t>
      </w:r>
      <w:r>
        <w:rPr>
          <w:lang w:val="en-US"/>
        </w:rPr>
        <w:t xml:space="preserve"> and the </w:t>
      </w:r>
      <w:r>
        <w:rPr>
          <w:b/>
          <w:lang w:val="en-US"/>
        </w:rPr>
        <w:t>third largest</w:t>
      </w:r>
      <w:r>
        <w:rPr>
          <w:lang w:val="en-US"/>
        </w:rPr>
        <w:t xml:space="preserve"> among them.</w:t>
      </w:r>
    </w:p>
    <w:p w:rsidR="00B42C10" w:rsidRDefault="002A38E0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B42C10" w:rsidRDefault="002A38E0">
      <w:pPr>
        <w:rPr>
          <w:lang w:val="en-US"/>
        </w:rPr>
      </w:pPr>
      <w:r>
        <w:rPr>
          <w:lang w:val="en-US"/>
        </w:rPr>
        <w:t xml:space="preserve">The input comes from the console. The first line holds the count </w:t>
      </w:r>
      <w:r>
        <w:rPr>
          <w:b/>
          <w:lang w:val="en-US"/>
        </w:rPr>
        <w:t>n</w:t>
      </w:r>
      <w:r>
        <w:rPr>
          <w:lang w:val="en-US"/>
        </w:rPr>
        <w:t xml:space="preserve">. The next </w:t>
      </w:r>
      <w:r>
        <w:rPr>
          <w:b/>
          <w:lang w:val="en-US"/>
        </w:rPr>
        <w:t>n</w:t>
      </w:r>
      <w:r>
        <w:rPr>
          <w:lang w:val="en-US"/>
        </w:rPr>
        <w:t xml:space="preserve"> lines hold the input numbers. Each input number is standard decimal-point value (positive, negative or zero), without any leading zeroes, but could have trailing zeroes after the decimal point.</w:t>
      </w:r>
    </w:p>
    <w:p w:rsidR="00B42C10" w:rsidRDefault="002A38E0">
      <w:pPr>
        <w:rPr>
          <w:lang w:val="en-US"/>
        </w:rPr>
      </w:pPr>
      <w:r>
        <w:rPr>
          <w:lang w:val="en-US"/>
        </w:rPr>
        <w:t>The input data will always be valid and in the format describ</w:t>
      </w:r>
      <w:r>
        <w:rPr>
          <w:lang w:val="en-US"/>
        </w:rPr>
        <w:t>ed. There is no need to check it explicitly.</w:t>
      </w:r>
    </w:p>
    <w:p w:rsidR="00B42C10" w:rsidRDefault="002A38E0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B42C10" w:rsidRDefault="002A38E0">
      <w:pPr>
        <w:spacing w:after="120"/>
        <w:rPr>
          <w:lang w:val="en-US"/>
        </w:rPr>
      </w:pPr>
      <w:r>
        <w:rPr>
          <w:lang w:val="en-US"/>
        </w:rPr>
        <w:t>Print the largest, second largest and third largest numbers (when available) each at a separate line. Print the numbers in the output exactly as they were given in the input.</w:t>
      </w:r>
    </w:p>
    <w:p w:rsidR="00B42C10" w:rsidRDefault="002A38E0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B42C10" w:rsidRDefault="002A38E0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countn</w:t>
      </w:r>
      <w:r>
        <w:rPr>
          <w:lang w:val="en-US"/>
        </w:rPr>
        <w:t xml:space="preserve"> will b</w:t>
      </w:r>
      <w:r>
        <w:rPr>
          <w:lang w:val="en-US"/>
        </w:rPr>
        <w:t>e an integer number in the range [1…99].</w:t>
      </w:r>
    </w:p>
    <w:p w:rsidR="00B42C10" w:rsidRDefault="002A38E0">
      <w:pPr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The input </w:t>
      </w:r>
      <w:r>
        <w:rPr>
          <w:b/>
          <w:lang w:val="en-US"/>
        </w:rPr>
        <w:t>numbers</w:t>
      </w:r>
      <w:r>
        <w:rPr>
          <w:lang w:val="en-US"/>
        </w:rPr>
        <w:t xml:space="preserve"> will be decimal values in the range [-10</w:t>
      </w:r>
      <w:r>
        <w:rPr>
          <w:vertAlign w:val="superscript"/>
          <w:lang w:val="en-US"/>
        </w:rPr>
        <w:t>100</w:t>
      </w:r>
      <w:r>
        <w:rPr>
          <w:lang w:val="en-US"/>
        </w:rPr>
        <w:t>…10</w:t>
      </w:r>
      <w:r>
        <w:rPr>
          <w:vertAlign w:val="superscript"/>
          <w:lang w:val="en-US"/>
        </w:rPr>
        <w:t>100</w:t>
      </w:r>
      <w:r>
        <w:rPr>
          <w:lang w:val="en-US"/>
        </w:rPr>
        <w:t>] with at most 100 digits after the decimal point.</w:t>
      </w:r>
    </w:p>
    <w:p w:rsidR="00B42C10" w:rsidRDefault="002A38E0">
      <w:pPr>
        <w:numPr>
          <w:ilvl w:val="0"/>
          <w:numId w:val="1"/>
        </w:numPr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3 sec. Memory limit: 16</w:t>
      </w:r>
      <w:r>
        <w:rPr>
          <w:lang w:val="en-US"/>
        </w:rPr>
        <w:t xml:space="preserve"> MB.</w:t>
      </w:r>
    </w:p>
    <w:p w:rsidR="00B42C10" w:rsidRDefault="002A38E0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10143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764"/>
        <w:gridCol w:w="931"/>
        <w:gridCol w:w="359"/>
        <w:gridCol w:w="769"/>
        <w:gridCol w:w="930"/>
        <w:gridCol w:w="359"/>
        <w:gridCol w:w="764"/>
        <w:gridCol w:w="930"/>
        <w:gridCol w:w="372"/>
        <w:gridCol w:w="1979"/>
        <w:gridCol w:w="1986"/>
      </w:tblGrid>
      <w:tr w:rsidR="00B42C10" w:rsidTr="00431ECF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B42C1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5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B42C10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  <w:tc>
          <w:tcPr>
            <w:tcW w:w="372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B42C1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</w:t>
            </w:r>
            <w:r>
              <w:rPr>
                <w:b/>
                <w:lang w:val="en-US"/>
              </w:rPr>
              <w:t>t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2C10" w:rsidRDefault="002A38E0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42C10" w:rsidTr="00431ECF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42C10" w:rsidRDefault="002A38E0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100</w:t>
            </w:r>
          </w:p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75</w:t>
            </w:r>
          </w:p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50</w:t>
            </w:r>
          </w:p>
        </w:tc>
        <w:tc>
          <w:tcPr>
            <w:tcW w:w="3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B42C1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</w:p>
        </w:tc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B42C10" w:rsidRDefault="002A38E0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7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33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2.77</w:t>
            </w:r>
          </w:p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1.33</w:t>
            </w:r>
          </w:p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-3</w:t>
            </w:r>
          </w:p>
        </w:tc>
        <w:tc>
          <w:tcPr>
            <w:tcW w:w="359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B42C1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B42C10" w:rsidRDefault="002A38E0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4</w:t>
            </w:r>
          </w:p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3</w:t>
            </w:r>
          </w:p>
        </w:tc>
        <w:tc>
          <w:tcPr>
            <w:tcW w:w="372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B42C1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B42C10" w:rsidRDefault="002A38E0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00000000000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.55555555555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00000000001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000000000001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33333333333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.55555555555</w:t>
            </w:r>
          </w:p>
          <w:p w:rsidR="00B42C10" w:rsidRDefault="002A38E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333333333333</w:t>
            </w:r>
          </w:p>
          <w:p w:rsidR="00B42C10" w:rsidRDefault="002A38E0">
            <w:pPr>
              <w:spacing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00000000000</w:t>
            </w:r>
          </w:p>
        </w:tc>
      </w:tr>
    </w:tbl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  <w:rPr>
          <w:lang w:val="en-US"/>
        </w:rPr>
      </w:pPr>
    </w:p>
    <w:p w:rsidR="00431ECF" w:rsidRDefault="00431ECF" w:rsidP="00431ECF">
      <w:pPr>
        <w:spacing w:before="120" w:after="120"/>
      </w:pPr>
      <w:r>
        <w:lastRenderedPageBreak/>
        <w:t>import java.math.BigDecimal;</w:t>
      </w:r>
    </w:p>
    <w:p w:rsidR="00431ECF" w:rsidRDefault="00431ECF" w:rsidP="00431ECF">
      <w:pPr>
        <w:spacing w:before="120" w:after="120"/>
      </w:pPr>
      <w:r>
        <w:t>import java.util.Arrays;</w:t>
      </w:r>
    </w:p>
    <w:p w:rsidR="00431ECF" w:rsidRDefault="00431ECF" w:rsidP="00431ECF">
      <w:pPr>
        <w:spacing w:before="120" w:after="120"/>
      </w:pPr>
      <w:r>
        <w:t>import java.util.Locale;</w:t>
      </w:r>
    </w:p>
    <w:p w:rsidR="00431ECF" w:rsidRDefault="00431ECF" w:rsidP="00431ECF">
      <w:pPr>
        <w:spacing w:before="120" w:after="120"/>
      </w:pPr>
      <w:r>
        <w:t>import java.util.Scanner;</w:t>
      </w:r>
    </w:p>
    <w:p w:rsidR="00431ECF" w:rsidRDefault="00431ECF" w:rsidP="00431ECF">
      <w:pPr>
        <w:spacing w:before="120" w:after="120"/>
      </w:pPr>
    </w:p>
    <w:p w:rsidR="00431ECF" w:rsidRDefault="00431ECF" w:rsidP="00431ECF">
      <w:pPr>
        <w:spacing w:before="120" w:after="120"/>
      </w:pPr>
      <w:r>
        <w:t>public class ThreeLargestNumbers {</w:t>
      </w:r>
    </w:p>
    <w:p w:rsidR="00431ECF" w:rsidRDefault="00431ECF" w:rsidP="00431ECF">
      <w:pPr>
        <w:spacing w:before="120" w:after="120"/>
      </w:pPr>
    </w:p>
    <w:p w:rsidR="00431ECF" w:rsidRDefault="00431ECF" w:rsidP="00431ECF">
      <w:pPr>
        <w:spacing w:before="120" w:after="120"/>
      </w:pPr>
      <w:r>
        <w:tab/>
        <w:t>public static void main(String[] args) {</w:t>
      </w:r>
    </w:p>
    <w:p w:rsidR="00431ECF" w:rsidRDefault="00431ECF" w:rsidP="00431ECF">
      <w:pPr>
        <w:spacing w:before="120" w:after="120"/>
      </w:pPr>
      <w:r>
        <w:tab/>
      </w:r>
      <w:r>
        <w:tab/>
        <w:t>Locale.setDefault(Locale.ROOT);</w:t>
      </w:r>
    </w:p>
    <w:p w:rsidR="00431ECF" w:rsidRDefault="00431ECF" w:rsidP="00431ECF">
      <w:pPr>
        <w:spacing w:before="120" w:after="120"/>
      </w:pPr>
      <w:r>
        <w:tab/>
      </w:r>
      <w:r>
        <w:tab/>
        <w:t>Scanner input = new Scanner(System.in);</w:t>
      </w:r>
    </w:p>
    <w:p w:rsidR="00431ECF" w:rsidRDefault="00431ECF" w:rsidP="00431ECF">
      <w:pPr>
        <w:spacing w:before="120" w:after="120"/>
      </w:pPr>
      <w:r>
        <w:tab/>
      </w:r>
      <w:r>
        <w:tab/>
        <w:t>int n = input.nextInt();</w:t>
      </w:r>
    </w:p>
    <w:p w:rsidR="00431ECF" w:rsidRDefault="00431ECF" w:rsidP="00431ECF">
      <w:pPr>
        <w:spacing w:before="120" w:after="120"/>
      </w:pPr>
      <w:r>
        <w:tab/>
      </w:r>
      <w:r>
        <w:tab/>
        <w:t>input.nextLine();</w:t>
      </w:r>
    </w:p>
    <w:p w:rsidR="00431ECF" w:rsidRDefault="00431ECF" w:rsidP="00431ECF">
      <w:pPr>
        <w:spacing w:before="120" w:after="120"/>
      </w:pPr>
      <w:r>
        <w:tab/>
      </w:r>
      <w:r>
        <w:tab/>
        <w:t>BigDecimal[] nums = new BigDecimal[n];</w:t>
      </w:r>
    </w:p>
    <w:p w:rsidR="00431ECF" w:rsidRDefault="00431ECF" w:rsidP="00431ECF">
      <w:pPr>
        <w:spacing w:before="120" w:after="120"/>
      </w:pPr>
      <w:r>
        <w:tab/>
      </w:r>
      <w:r>
        <w:tab/>
        <w:t>for (int i = 0; i &lt; nums.length; i++) {</w:t>
      </w:r>
    </w:p>
    <w:p w:rsidR="00431ECF" w:rsidRDefault="00431ECF" w:rsidP="00431ECF">
      <w:pPr>
        <w:spacing w:before="120" w:after="120"/>
      </w:pPr>
      <w:r>
        <w:tab/>
      </w:r>
      <w:r>
        <w:tab/>
      </w:r>
      <w:r>
        <w:tab/>
        <w:t>String num = input.nextLine();</w:t>
      </w:r>
    </w:p>
    <w:p w:rsidR="00431ECF" w:rsidRDefault="00431ECF" w:rsidP="00431ECF">
      <w:pPr>
        <w:spacing w:before="120" w:after="120"/>
      </w:pPr>
      <w:r>
        <w:tab/>
      </w:r>
      <w:r>
        <w:tab/>
      </w:r>
      <w:r>
        <w:tab/>
        <w:t>nums[i] = new BigDecimal(num);</w:t>
      </w:r>
    </w:p>
    <w:p w:rsidR="00431ECF" w:rsidRDefault="00431ECF" w:rsidP="00431ECF">
      <w:pPr>
        <w:spacing w:before="120" w:after="120"/>
      </w:pPr>
      <w:r>
        <w:tab/>
      </w:r>
      <w:r>
        <w:tab/>
        <w:t>}</w:t>
      </w:r>
    </w:p>
    <w:p w:rsidR="00431ECF" w:rsidRDefault="00431ECF" w:rsidP="00431ECF">
      <w:pPr>
        <w:spacing w:before="120" w:after="120"/>
      </w:pPr>
      <w:r>
        <w:tab/>
      </w:r>
      <w:r>
        <w:tab/>
        <w:t>Arrays.sort(nums);</w:t>
      </w:r>
    </w:p>
    <w:p w:rsidR="00431ECF" w:rsidRDefault="00431ECF" w:rsidP="00431ECF">
      <w:pPr>
        <w:spacing w:before="120" w:after="120"/>
      </w:pPr>
      <w:r>
        <w:tab/>
      </w:r>
      <w:r>
        <w:tab/>
        <w:t>int count = 3;</w:t>
      </w:r>
    </w:p>
    <w:p w:rsidR="00431ECF" w:rsidRDefault="00431ECF" w:rsidP="00431ECF">
      <w:pPr>
        <w:spacing w:before="120" w:after="120"/>
      </w:pPr>
      <w:r>
        <w:tab/>
      </w:r>
      <w:r>
        <w:tab/>
        <w:t>for (int i = nums.length-1; i &gt;= 0 &amp;&amp; count &gt; 0; i--, count--) {</w:t>
      </w:r>
    </w:p>
    <w:p w:rsidR="00B42C10" w:rsidRDefault="00431ECF" w:rsidP="00431ECF">
      <w:pPr>
        <w:spacing w:before="120" w:after="120"/>
      </w:pPr>
      <w:r>
        <w:tab/>
      </w:r>
      <w:r>
        <w:tab/>
      </w:r>
      <w:r>
        <w:tab/>
        <w:t>System.out.println(nums[i].toPlainString());</w:t>
      </w:r>
    </w:p>
    <w:sectPr w:rsidR="00B42C10" w:rsidSect="00B42C10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8E0" w:rsidRDefault="002A38E0" w:rsidP="00B42C10">
      <w:pPr>
        <w:spacing w:after="0" w:line="240" w:lineRule="auto"/>
      </w:pPr>
      <w:r>
        <w:separator/>
      </w:r>
    </w:p>
  </w:endnote>
  <w:endnote w:type="continuationSeparator" w:id="1">
    <w:p w:rsidR="002A38E0" w:rsidRDefault="002A38E0" w:rsidP="00B4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10" w:rsidRDefault="00B42C10">
    <w:pPr>
      <w:pStyle w:val="Footer"/>
    </w:pPr>
    <w:r w:rsidRPr="00B42C10">
      <w:pict>
        <v:line id="Straight Connector 1" o:spid="_x0000_s1029" style="position:absolute;z-index:251655680" from="-.3pt,11.2pt" to="520.45pt,11.2pt" strokecolor="#f37123" strokeweight=".35mm">
          <v:fill o:detectmouseclick="t"/>
        </v:line>
      </w:pict>
    </w:r>
    <w:r w:rsidRPr="00B42C10">
      <w:pict>
        <v:rect id="_x0000_s1028" style="position:absolute;margin-left:124.2pt;margin-top:13.9pt;width:396.3pt;height:40.35pt;z-index:251656704;mso-wrap-distance-top:3.6pt;mso-wrap-distance-bottom:3.6pt" stroked="f" strokeweight="0">
          <v:textbox inset="4.25pt,4.25pt,4.25pt,4.25pt">
            <w:txbxContent>
              <w:p w:rsidR="00B42C10" w:rsidRDefault="002A38E0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B42C10" w:rsidRDefault="002A38E0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9"/>
                    <w:szCs w:val="19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B42C10">
      <w:pict>
        <v:rect id="_x0000_s1027" style="position:absolute;margin-left:123.95pt;margin-top:33.45pt;width:44.85pt;height:15.75pt;z-index:251657728" stroked="f" strokeweight="0">
          <v:textbox inset="1.4pt,0,0,0">
            <w:txbxContent>
              <w:p w:rsidR="00B42C10" w:rsidRDefault="002A38E0">
                <w:pPr>
                  <w:pStyle w:val="FrameContents"/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 w:rsidRPr="00B42C10">
      <w:pict>
        <v:rect id="_x0000_s1026" style="position:absolute;margin-left:1pt;margin-top:13.75pt;width:123.1pt;height:43.1pt;z-index:251658752;mso-wrap-distance-top:3.6pt;mso-wrap-distance-bottom:3.6pt" stroked="f" strokeweight="0">
          <v:textbox inset="4.25pt,4.25pt,4.25pt,4.25pt">
            <w:txbxContent>
              <w:p w:rsidR="00B42C10" w:rsidRDefault="002A38E0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en-GB" w:eastAsia="en-GB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B42C10">
      <w:pict>
        <v:rect id="_x0000_s1025" style="position:absolute;margin-left:446.5pt;margin-top:33.5pt;width:70.9pt;height:15.9pt;z-index:251659776" stroked="f" strokeweight="0">
          <v:textbox inset="0,0,0,0">
            <w:txbxContent>
              <w:p w:rsidR="00B42C10" w:rsidRDefault="002A38E0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42C10" w:rsidRPr="00B42C10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 w:rsidR="00B42C10">
                  <w:fldChar w:fldCharType="separate"/>
                </w:r>
                <w:r w:rsidR="00431ECF">
                  <w:rPr>
                    <w:noProof/>
                  </w:rPr>
                  <w:t>2</w:t>
                </w:r>
                <w:r w:rsidR="00B42C10"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B42C10" w:rsidRPr="00B42C10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 w:rsidR="00B42C10">
                  <w:fldChar w:fldCharType="separate"/>
                </w:r>
                <w:r w:rsidR="00431ECF">
                  <w:rPr>
                    <w:noProof/>
                  </w:rPr>
                  <w:t>2</w:t>
                </w:r>
                <w:r w:rsidR="00B42C10"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8E0" w:rsidRDefault="002A38E0" w:rsidP="00B42C10">
      <w:pPr>
        <w:spacing w:after="0" w:line="240" w:lineRule="auto"/>
      </w:pPr>
      <w:r>
        <w:separator/>
      </w:r>
    </w:p>
  </w:footnote>
  <w:footnote w:type="continuationSeparator" w:id="1">
    <w:p w:rsidR="002A38E0" w:rsidRDefault="002A38E0" w:rsidP="00B4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C10" w:rsidRDefault="00B42C10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48C"/>
    <w:multiLevelType w:val="multilevel"/>
    <w:tmpl w:val="10585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133D9D"/>
    <w:multiLevelType w:val="multilevel"/>
    <w:tmpl w:val="FB00CF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42C10"/>
    <w:rsid w:val="002A38E0"/>
    <w:rsid w:val="00431ECF"/>
    <w:rsid w:val="00B42C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pPr>
      <w:suppressAutoHyphens/>
      <w:spacing w:after="200"/>
    </w:pPr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customStyle="1" w:styleId="Heading2">
    <w:name w:val="Heading 2"/>
    <w:basedOn w:val="a"/>
    <w:next w:val="a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customStyle="1" w:styleId="HeaderChar">
    <w:name w:val="Header Char"/>
    <w:basedOn w:val="a0"/>
    <w:link w:val="Header"/>
    <w:uiPriority w:val="99"/>
    <w:rsid w:val="008068A2"/>
  </w:style>
  <w:style w:type="character" w:customStyle="1" w:styleId="FooterChar">
    <w:name w:val="Footer Char"/>
    <w:basedOn w:val="a0"/>
    <w:link w:val="Footer"/>
    <w:uiPriority w:val="99"/>
    <w:rsid w:val="008068A2"/>
  </w:style>
  <w:style w:type="character" w:customStyle="1" w:styleId="a3">
    <w:name w:val="Изнесен текст Знак"/>
    <w:basedOn w:val="a0"/>
    <w:link w:val="a4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a0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a5">
    <w:name w:val="Strong"/>
    <w:basedOn w:val="a0"/>
    <w:qFormat/>
    <w:rsid w:val="00524789"/>
    <w:rPr>
      <w:b/>
      <w:bCs/>
    </w:rPr>
  </w:style>
  <w:style w:type="character" w:customStyle="1" w:styleId="Heading3Char">
    <w:name w:val="Heading 3 Char"/>
    <w:basedOn w:val="a0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a0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6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a0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7">
    <w:name w:val="Списък на абзаци Знак"/>
    <w:basedOn w:val="a0"/>
    <w:link w:val="a8"/>
    <w:uiPriority w:val="34"/>
    <w:rsid w:val="00B73536"/>
    <w:rPr>
      <w:lang w:val="bg-BG"/>
    </w:rPr>
  </w:style>
  <w:style w:type="character" w:customStyle="1" w:styleId="ListLabel1">
    <w:name w:val="ListLabel 1"/>
    <w:rsid w:val="00B42C10"/>
    <w:rPr>
      <w:rFonts w:cs="Courier New"/>
    </w:rPr>
  </w:style>
  <w:style w:type="character" w:customStyle="1" w:styleId="ListLabel2">
    <w:name w:val="ListLabel 2"/>
    <w:rsid w:val="00B42C10"/>
    <w:rPr>
      <w:rFonts w:eastAsia="Calibri"/>
    </w:rPr>
  </w:style>
  <w:style w:type="character" w:customStyle="1" w:styleId="ListLabel3">
    <w:name w:val="ListLabel 3"/>
    <w:rsid w:val="00B42C10"/>
    <w:rPr>
      <w:rFonts w:cs="Symbol"/>
    </w:rPr>
  </w:style>
  <w:style w:type="character" w:customStyle="1" w:styleId="ListLabel4">
    <w:name w:val="ListLabel 4"/>
    <w:rsid w:val="00B42C10"/>
    <w:rPr>
      <w:rFonts w:cs="Wingdings"/>
    </w:rPr>
  </w:style>
  <w:style w:type="paragraph" w:customStyle="1" w:styleId="Heading">
    <w:name w:val="Heading"/>
    <w:basedOn w:val="a"/>
    <w:next w:val="TextBody"/>
    <w:rsid w:val="00B42C10"/>
    <w:pPr>
      <w:keepNext/>
      <w:spacing w:before="240" w:after="120"/>
    </w:pPr>
    <w:rPr>
      <w:rFonts w:ascii="Liberation Sans" w:eastAsia="Arial" w:hAnsi="Liberation Sans" w:cs="Lohit Hindi"/>
      <w:sz w:val="28"/>
      <w:szCs w:val="28"/>
    </w:rPr>
  </w:style>
  <w:style w:type="paragraph" w:customStyle="1" w:styleId="TextBody">
    <w:name w:val="Text Body"/>
    <w:basedOn w:val="a"/>
    <w:rsid w:val="00B42C10"/>
    <w:pPr>
      <w:spacing w:after="140" w:line="288" w:lineRule="auto"/>
    </w:pPr>
  </w:style>
  <w:style w:type="paragraph" w:styleId="a9">
    <w:name w:val="List"/>
    <w:basedOn w:val="TextBody"/>
    <w:rsid w:val="00B42C10"/>
    <w:rPr>
      <w:rFonts w:cs="Lohit Hindi"/>
    </w:rPr>
  </w:style>
  <w:style w:type="paragraph" w:customStyle="1" w:styleId="Caption">
    <w:name w:val="Caption"/>
    <w:basedOn w:val="a"/>
    <w:rsid w:val="00B42C1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rsid w:val="00B42C10"/>
    <w:pPr>
      <w:suppressLineNumbers/>
    </w:pPr>
    <w:rPr>
      <w:rFonts w:cs="Lohit Hindi"/>
    </w:rPr>
  </w:style>
  <w:style w:type="paragraph" w:customStyle="1" w:styleId="Header">
    <w:name w:val="Header"/>
    <w:basedOn w:val="a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ooter">
    <w:name w:val="Footer"/>
    <w:basedOn w:val="a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Balloon Text"/>
    <w:basedOn w:val="a"/>
    <w:link w:val="a3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link w:val="a7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a"/>
    <w:rsid w:val="00B42C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8562-7626-4117-B5FE-64D70A0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 SoftUni programming software development education training course</cp:keywords>
  <dc:description>http://softuni.org</dc:description>
  <cp:lastModifiedBy>Vyara</cp:lastModifiedBy>
  <cp:revision>87</cp:revision>
  <cp:lastPrinted>2014-02-12T16:33:00Z</cp:lastPrinted>
  <dcterms:created xsi:type="dcterms:W3CDTF">2013-11-06T12:04:00Z</dcterms:created>
  <dcterms:modified xsi:type="dcterms:W3CDTF">2015-01-29T03:03:00Z</dcterms:modified>
  <dc:language>en-US</dc:language>
</cp:coreProperties>
</file>